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A9434" w14:textId="77777777" w:rsidR="00E959DB" w:rsidRPr="00264DEE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8"/>
          <w:lang w:eastAsia="cs-CZ"/>
        </w:rPr>
      </w:pPr>
      <w:r w:rsidRPr="00264DEE">
        <w:rPr>
          <w:rFonts w:ascii="Tahoma" w:hAnsi="Tahoma" w:cs="Tahoma"/>
          <w:b/>
          <w:sz w:val="28"/>
          <w:lang w:eastAsia="cs-CZ"/>
        </w:rPr>
        <w:t>Příloha č. 1 dokumentace výběrového řízení</w:t>
      </w:r>
    </w:p>
    <w:p w14:paraId="7EAA9435" w14:textId="77777777" w:rsidR="00E959DB" w:rsidRPr="00264DEE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8"/>
          <w:lang w:eastAsia="cs-CZ"/>
        </w:rPr>
      </w:pPr>
      <w:r w:rsidRPr="00264DEE">
        <w:rPr>
          <w:rFonts w:ascii="Tahoma" w:hAnsi="Tahoma" w:cs="Tahoma"/>
          <w:b/>
          <w:sz w:val="28"/>
          <w:lang w:eastAsia="cs-CZ"/>
        </w:rPr>
        <w:t>-</w:t>
      </w:r>
    </w:p>
    <w:p w14:paraId="7EAA9436" w14:textId="77777777" w:rsidR="0050253A" w:rsidRPr="00264DEE" w:rsidRDefault="006D2D9E" w:rsidP="00BE7F0E">
      <w:pPr>
        <w:pStyle w:val="2nesltext"/>
        <w:spacing w:after="0"/>
        <w:jc w:val="center"/>
        <w:rPr>
          <w:rFonts w:ascii="Tahoma" w:hAnsi="Tahoma" w:cs="Tahoma"/>
          <w:b/>
          <w:sz w:val="28"/>
        </w:rPr>
      </w:pPr>
      <w:r w:rsidRPr="00264DEE">
        <w:rPr>
          <w:rFonts w:ascii="Tahoma" w:hAnsi="Tahoma" w:cs="Tahoma"/>
          <w:b/>
          <w:sz w:val="28"/>
        </w:rPr>
        <w:t>Předloha krycího listu nabídky</w:t>
      </w:r>
    </w:p>
    <w:p w14:paraId="7EAA9437" w14:textId="77777777" w:rsidR="0050253A" w:rsidRPr="00264DEE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264DEE">
        <w:rPr>
          <w:rFonts w:ascii="Tahoma" w:hAnsi="Tahoma" w:cs="Tahoma"/>
          <w:b/>
          <w:sz w:val="28"/>
        </w:rPr>
        <w:t xml:space="preserve">Krycí list </w:t>
      </w:r>
      <w:r w:rsidR="00F5457F" w:rsidRPr="00264DEE">
        <w:rPr>
          <w:rFonts w:ascii="Tahoma" w:hAnsi="Tahoma" w:cs="Tahoma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264DEE" w14:paraId="7EAA943A" w14:textId="77777777" w:rsidTr="00264DEE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A9438" w14:textId="77777777" w:rsidR="00161B4F" w:rsidRPr="00264DEE" w:rsidRDefault="00161B4F" w:rsidP="00A42931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Název</w:t>
            </w:r>
            <w:r w:rsidR="00A42931" w:rsidRPr="00264DEE">
              <w:rPr>
                <w:rFonts w:ascii="Tahoma" w:hAnsi="Tahoma" w:cs="Tahoma"/>
                <w:b/>
                <w:sz w:val="22"/>
                <w:szCs w:val="20"/>
              </w:rPr>
              <w:t xml:space="preserve"> </w:t>
            </w:r>
            <w:r w:rsidRPr="00264DEE">
              <w:rPr>
                <w:rFonts w:ascii="Tahoma" w:hAnsi="Tahoma" w:cs="Tahoma"/>
                <w:b/>
                <w:sz w:val="22"/>
                <w:szCs w:val="20"/>
              </w:rPr>
              <w:t>veřejné</w:t>
            </w:r>
            <w:r w:rsidR="00A42931" w:rsidRPr="00264DEE">
              <w:rPr>
                <w:rFonts w:ascii="Tahoma" w:hAnsi="Tahoma" w:cs="Tahoma"/>
                <w:b/>
                <w:sz w:val="22"/>
                <w:szCs w:val="20"/>
              </w:rPr>
              <w:t xml:space="preserve"> </w:t>
            </w:r>
            <w:r w:rsidRPr="00264DEE">
              <w:rPr>
                <w:rFonts w:ascii="Tahoma" w:hAnsi="Tahoma" w:cs="Tahoma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AA9439" w14:textId="78E4E7EE" w:rsidR="00161B4F" w:rsidRPr="00264DEE" w:rsidRDefault="008326F8" w:rsidP="002E5D9B">
            <w:pPr>
              <w:pStyle w:val="Zkladntext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A73DF5">
              <w:rPr>
                <w:rFonts w:ascii="Tahoma" w:hAnsi="Tahoma" w:cs="Tahoma"/>
                <w:sz w:val="22"/>
                <w:szCs w:val="14"/>
              </w:rPr>
              <w:t>Rámcová dohoda SŠSŘ – Spotřební materiál I.</w:t>
            </w:r>
            <w:r w:rsidR="0030483E">
              <w:rPr>
                <w:rFonts w:ascii="Tahoma" w:hAnsi="Tahoma" w:cs="Tahoma"/>
                <w:sz w:val="22"/>
                <w:szCs w:val="14"/>
              </w:rPr>
              <w:t xml:space="preserve"> </w:t>
            </w:r>
            <w:proofErr w:type="gramStart"/>
            <w:r w:rsidR="0030483E">
              <w:rPr>
                <w:rFonts w:ascii="Tahoma" w:hAnsi="Tahoma" w:cs="Tahoma"/>
                <w:sz w:val="22"/>
                <w:szCs w:val="14"/>
              </w:rPr>
              <w:t>2025 -2027</w:t>
            </w:r>
            <w:proofErr w:type="gramEnd"/>
          </w:p>
        </w:tc>
      </w:tr>
      <w:tr w:rsidR="003D2A9E" w:rsidRPr="00264DEE" w14:paraId="454CCA40" w14:textId="77777777" w:rsidTr="00B31004">
        <w:trPr>
          <w:trHeight w:val="171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2FDA8" w14:textId="77B646BF" w:rsidR="003D2A9E" w:rsidRPr="00264DEE" w:rsidRDefault="003D2A9E" w:rsidP="00A42931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Části veřejné zakázky</w:t>
            </w:r>
            <w:r w:rsidR="008011C1">
              <w:rPr>
                <w:rFonts w:ascii="Tahoma" w:hAnsi="Tahoma" w:cs="Tahoma"/>
                <w:b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sz w:val="22"/>
                <w:szCs w:val="20"/>
              </w:rPr>
              <w:t xml:space="preserve"> do nichž je podávána nabídka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5D9F304" w14:textId="063488B0" w:rsidR="003D2A9E" w:rsidRDefault="008011C1" w:rsidP="002E5D9B">
            <w:pPr>
              <w:pStyle w:val="Zkladntext"/>
              <w:jc w:val="center"/>
              <w:rPr>
                <w:rFonts w:ascii="Tahoma" w:hAnsi="Tahoma" w:cs="Tahoma"/>
                <w:sz w:val="22"/>
                <w:lang w:bidi="en-US"/>
              </w:rPr>
            </w:pPr>
            <w:r>
              <w:rPr>
                <w:rFonts w:ascii="Tahoma" w:hAnsi="Tahoma" w:cs="Tahoma"/>
                <w:b w:val="0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Tahoma" w:hAnsi="Tahoma" w:cs="Tahoma"/>
                <w:b w:val="0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číslo a název přísl. částí]" </w:instrText>
            </w:r>
            <w:r>
              <w:rPr>
                <w:rFonts w:ascii="Tahoma" w:hAnsi="Tahoma" w:cs="Tahoma"/>
                <w:b w:val="0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161B4F" w:rsidRPr="00264DEE" w14:paraId="7EAA943C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3B" w14:textId="77777777" w:rsidR="00161B4F" w:rsidRPr="00264DEE" w:rsidRDefault="000527E8" w:rsidP="001A17C0">
            <w:pPr>
              <w:rPr>
                <w:rFonts w:ascii="Tahoma" w:hAnsi="Tahoma" w:cs="Tahoma"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Účastník výběrového řízení:</w:t>
            </w:r>
          </w:p>
        </w:tc>
      </w:tr>
      <w:tr w:rsidR="00933DE3" w:rsidRPr="00264DEE" w14:paraId="7EAA943F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3D" w14:textId="77777777" w:rsidR="00933DE3" w:rsidRPr="00264DEE" w:rsidRDefault="0050253A" w:rsidP="00B3516C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3E" w14:textId="77777777" w:rsidR="00933DE3" w:rsidRPr="00264DEE" w:rsidRDefault="00716096" w:rsidP="00933DE3">
            <w:pPr>
              <w:jc w:val="left"/>
              <w:rPr>
                <w:rFonts w:ascii="Tahoma" w:hAnsi="Tahoma" w:cs="Tahoma"/>
                <w:i/>
                <w:sz w:val="22"/>
                <w:szCs w:val="20"/>
                <w:highlight w:val="yellow"/>
              </w:rPr>
            </w:pPr>
            <w:r w:rsidRPr="00264DEE">
              <w:rPr>
                <w:rFonts w:ascii="Tahoma" w:hAnsi="Tahoma" w:cs="Tahoma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264DEE" w14:paraId="7EAA9442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40" w14:textId="77777777" w:rsidR="00933DE3" w:rsidRPr="00264DEE" w:rsidRDefault="00933DE3" w:rsidP="00763615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41" w14:textId="77777777" w:rsidR="00933DE3" w:rsidRPr="00264DEE" w:rsidRDefault="00716096" w:rsidP="00933DE3">
            <w:pPr>
              <w:jc w:val="left"/>
              <w:rPr>
                <w:rFonts w:ascii="Tahoma" w:hAnsi="Tahoma" w:cs="Tahoma"/>
                <w:i/>
                <w:sz w:val="22"/>
                <w:szCs w:val="20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264DEE" w14:paraId="7EAA9445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43" w14:textId="77777777" w:rsidR="00F5457F" w:rsidRPr="00264DEE" w:rsidRDefault="00F5457F" w:rsidP="00F5457F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44" w14:textId="77777777" w:rsidR="00F5457F" w:rsidRPr="00264DEE" w:rsidRDefault="00716096" w:rsidP="00F5457F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264DEE" w14:paraId="7EAA9448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46" w14:textId="77777777" w:rsidR="00F5457F" w:rsidRPr="00264DEE" w:rsidRDefault="00F5457F" w:rsidP="00F5457F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47" w14:textId="77777777" w:rsidR="00F5457F" w:rsidRPr="00264DEE" w:rsidRDefault="00716096" w:rsidP="00F5457F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264DEE" w14:paraId="7EAA944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49" w14:textId="77777777" w:rsidR="00F5457F" w:rsidRPr="00264DEE" w:rsidRDefault="00F5457F" w:rsidP="00F5457F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4A" w14:textId="77777777" w:rsidR="00F5457F" w:rsidRPr="00264DEE" w:rsidRDefault="00716096" w:rsidP="00F5457F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264DEE" w14:paraId="7EAA944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4C" w14:textId="77777777" w:rsidR="00F5457F" w:rsidRPr="00264DEE" w:rsidRDefault="00F5457F" w:rsidP="00F5457F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4D" w14:textId="77777777" w:rsidR="00F5457F" w:rsidRPr="00264DEE" w:rsidRDefault="00716096" w:rsidP="00F5457F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264DEE" w14:paraId="7EAA945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4F" w14:textId="77777777" w:rsidR="00F5457F" w:rsidRPr="00264DEE" w:rsidRDefault="00F5457F" w:rsidP="00F5457F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50" w14:textId="77777777" w:rsidR="00F5457F" w:rsidRPr="00264DEE" w:rsidRDefault="00716096" w:rsidP="00F5457F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264DEE" w14:paraId="7EAA945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52" w14:textId="77777777" w:rsidR="00F5457F" w:rsidRPr="00264DEE" w:rsidRDefault="00F5457F" w:rsidP="00F5457F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53" w14:textId="77777777" w:rsidR="00F5457F" w:rsidRPr="00264DEE" w:rsidRDefault="00716096" w:rsidP="00F5457F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264DEE" w14:paraId="7EAA94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55" w14:textId="77777777" w:rsidR="00F5457F" w:rsidRPr="00264DEE" w:rsidRDefault="00F5457F" w:rsidP="00F5457F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56" w14:textId="77777777" w:rsidR="00F5457F" w:rsidRPr="00264DEE" w:rsidRDefault="00716096" w:rsidP="00F5457F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264DEE" w14:paraId="7EAA945A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58" w14:textId="77777777" w:rsidR="00F5457F" w:rsidRPr="00264DEE" w:rsidRDefault="00F5457F" w:rsidP="00E959DB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 xml:space="preserve">Osoba oprávněná zastupovat </w:t>
            </w:r>
            <w:r w:rsidR="00E959DB" w:rsidRPr="00264DEE">
              <w:rPr>
                <w:rFonts w:ascii="Tahoma" w:hAnsi="Tahoma" w:cs="Tahoma"/>
                <w:b/>
                <w:sz w:val="22"/>
                <w:szCs w:val="20"/>
              </w:rPr>
              <w:t>dodavatele</w:t>
            </w:r>
            <w:r w:rsidRPr="00264DEE">
              <w:rPr>
                <w:rFonts w:ascii="Tahoma" w:hAnsi="Tahoma" w:cs="Tahoma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59" w14:textId="77777777" w:rsidR="00F5457F" w:rsidRPr="00264DEE" w:rsidRDefault="00716096" w:rsidP="00F5457F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264DEE" w14:paraId="7EAA945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5B" w14:textId="77777777" w:rsidR="00F5457F" w:rsidRPr="00264DEE" w:rsidRDefault="00F5457F" w:rsidP="00F5457F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5C" w14:textId="77777777" w:rsidR="00F5457F" w:rsidRPr="00264DEE" w:rsidRDefault="00716096" w:rsidP="00F5457F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264DEE" w14:paraId="7EAA946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5E" w14:textId="77777777" w:rsidR="00EC6084" w:rsidRPr="00264DEE" w:rsidRDefault="00EC6084" w:rsidP="00EC608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64DEE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7EAA945F" w14:textId="77777777" w:rsidR="00EC6084" w:rsidRPr="00264DEE" w:rsidRDefault="00EC6084" w:rsidP="00EC608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64DEE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60" w14:textId="77777777" w:rsidR="00EC6084" w:rsidRPr="00264DEE" w:rsidRDefault="00716096" w:rsidP="00EC6084">
            <w:pPr>
              <w:jc w:val="left"/>
              <w:rPr>
                <w:rFonts w:ascii="Tahoma" w:hAnsi="Tahoma" w:cs="Tahoma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264DEE" w14:paraId="7EAA9463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62" w14:textId="77777777" w:rsidR="00EC6084" w:rsidRPr="00264DEE" w:rsidRDefault="00EC6084" w:rsidP="00082C34">
            <w:pPr>
              <w:rPr>
                <w:rFonts w:ascii="Tahoma" w:hAnsi="Tahoma" w:cs="Tahoma"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</w:t>
            </w:r>
            <w:r w:rsidR="005D4B68" w:rsidRPr="00264DEE">
              <w:rPr>
                <w:rFonts w:ascii="Tahoma" w:hAnsi="Tahoma" w:cs="Tahoma"/>
                <w:b/>
                <w:i/>
                <w:sz w:val="22"/>
                <w:szCs w:val="20"/>
              </w:rPr>
              <w:t>ÚČASTNÍK</w:t>
            </w:r>
            <w:r w:rsidR="00082C34" w:rsidRPr="00264DEE">
              <w:rPr>
                <w:rFonts w:ascii="Tahoma" w:hAnsi="Tahoma" w:cs="Tahoma"/>
                <w:b/>
                <w:i/>
                <w:sz w:val="22"/>
                <w:szCs w:val="20"/>
              </w:rPr>
              <w:t>A</w:t>
            </w:r>
            <w:r w:rsidR="005D4B68" w:rsidRPr="00264DEE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 VÝBĚROVÉHO ŘÍZENÍ</w:t>
            </w:r>
            <w:r w:rsidRPr="00264DEE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: </w:t>
            </w:r>
            <w:r w:rsidR="00EF6BEC" w:rsidRPr="00264DEE">
              <w:rPr>
                <w:rFonts w:ascii="Tahoma" w:hAnsi="Tahoma"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264DEE" w14:paraId="7EAA9466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AA9464" w14:textId="77777777" w:rsidR="00EC6084" w:rsidRPr="00264DEE" w:rsidRDefault="00EF6BEC" w:rsidP="00EC6084">
            <w:pPr>
              <w:jc w:val="left"/>
              <w:rPr>
                <w:rFonts w:ascii="Tahoma" w:hAnsi="Tahoma" w:cs="Tahoma"/>
                <w:i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AA9465" w14:textId="77777777" w:rsidR="00EC6084" w:rsidRPr="00264DEE" w:rsidRDefault="00716096" w:rsidP="00EC6084">
            <w:pPr>
              <w:rPr>
                <w:rFonts w:ascii="Tahoma" w:hAnsi="Tahoma" w:cs="Tahoma"/>
                <w:i/>
                <w:sz w:val="22"/>
                <w:szCs w:val="20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264DEE" w14:paraId="7EAA9469" w14:textId="77777777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67" w14:textId="77777777" w:rsidR="00EC6084" w:rsidRPr="00264DEE" w:rsidRDefault="00EC6084" w:rsidP="00EC6084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264DEE">
              <w:rPr>
                <w:rFonts w:ascii="Tahoma" w:hAnsi="Tahoma" w:cs="Tahoma"/>
                <w:b/>
                <w:sz w:val="22"/>
                <w:szCs w:val="20"/>
              </w:rPr>
              <w:t>Datum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9468" w14:textId="77777777" w:rsidR="00EC6084" w:rsidRPr="00264DEE" w:rsidRDefault="00716096" w:rsidP="00EC6084">
            <w:pPr>
              <w:jc w:val="left"/>
              <w:rPr>
                <w:rFonts w:ascii="Tahoma" w:hAnsi="Tahoma" w:cs="Tahoma"/>
                <w:i/>
                <w:sz w:val="22"/>
                <w:szCs w:val="20"/>
                <w:highlight w:val="yellow"/>
              </w:rPr>
            </w:pP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264DE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264DEE" w14:paraId="7EAA946C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AA946A" w14:textId="4EB31955" w:rsidR="00EC6084" w:rsidRPr="00264DEE" w:rsidRDefault="00C559FE" w:rsidP="00EC6084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</w:t>
            </w:r>
            <w:r w:rsidR="00EC6084" w:rsidRPr="00264DEE">
              <w:rPr>
                <w:rFonts w:ascii="Tahoma" w:hAnsi="Tahoma" w:cs="Tahoma"/>
                <w:b/>
                <w:sz w:val="22"/>
                <w:szCs w:val="20"/>
              </w:rPr>
              <w:t>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AA946B" w14:textId="77777777" w:rsidR="00EC6084" w:rsidRPr="00264DEE" w:rsidRDefault="00716096" w:rsidP="00EC6084">
            <w:pPr>
              <w:rPr>
                <w:rFonts w:ascii="Tahoma" w:hAnsi="Tahoma" w:cs="Tahoma"/>
                <w:i/>
                <w:sz w:val="22"/>
                <w:szCs w:val="20"/>
                <w:highlight w:val="cyan"/>
              </w:rPr>
            </w:pPr>
            <w:r w:rsidRPr="00C559F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C559F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C559FE">
              <w:rPr>
                <w:rFonts w:ascii="Tahoma" w:hAnsi="Tahoma" w:cs="Tahoma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EAA946D" w14:textId="77777777" w:rsidR="00556F94" w:rsidRPr="00264DEE" w:rsidRDefault="00556F94" w:rsidP="009808BF">
      <w:pPr>
        <w:rPr>
          <w:rFonts w:ascii="Tahoma" w:hAnsi="Tahoma" w:cs="Tahoma"/>
          <w:sz w:val="20"/>
        </w:rPr>
      </w:pPr>
    </w:p>
    <w:sectPr w:rsidR="00556F94" w:rsidRPr="00264DEE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1E27" w14:textId="77777777" w:rsidR="00E97828" w:rsidRDefault="00E97828" w:rsidP="00161B4F">
      <w:r>
        <w:separator/>
      </w:r>
    </w:p>
  </w:endnote>
  <w:endnote w:type="continuationSeparator" w:id="0">
    <w:p w14:paraId="124E6D2A" w14:textId="77777777" w:rsidR="00E97828" w:rsidRDefault="00E97828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9473" w14:textId="7CFDB7C3" w:rsidR="00CB11D2" w:rsidRPr="00A227EC" w:rsidRDefault="0050253A" w:rsidP="00161B4F">
    <w:pPr>
      <w:pStyle w:val="Zpat"/>
      <w:rPr>
        <w:rFonts w:ascii="Tahoma" w:hAnsi="Tahoma" w:cs="Tahoma"/>
        <w:sz w:val="22"/>
        <w:szCs w:val="20"/>
      </w:rPr>
    </w:pPr>
    <w:r>
      <w:rPr>
        <w:rFonts w:ascii="Calibri" w:hAnsi="Calibri"/>
        <w:sz w:val="22"/>
        <w:szCs w:val="20"/>
      </w:rPr>
      <w:tab/>
    </w:r>
    <w:r w:rsidR="00CB11D2" w:rsidRPr="00A227EC">
      <w:rPr>
        <w:rFonts w:ascii="Tahoma" w:hAnsi="Tahoma" w:cs="Tahoma"/>
        <w:sz w:val="22"/>
        <w:szCs w:val="20"/>
      </w:rPr>
      <w:t xml:space="preserve">Stránka </w:t>
    </w:r>
    <w:r w:rsidR="00716096" w:rsidRPr="00A227EC">
      <w:rPr>
        <w:rFonts w:ascii="Tahoma" w:hAnsi="Tahoma" w:cs="Tahoma"/>
        <w:b/>
        <w:sz w:val="22"/>
        <w:szCs w:val="20"/>
      </w:rPr>
      <w:fldChar w:fldCharType="begin"/>
    </w:r>
    <w:r w:rsidR="00CB11D2" w:rsidRPr="00A227EC">
      <w:rPr>
        <w:rFonts w:ascii="Tahoma" w:hAnsi="Tahoma" w:cs="Tahoma"/>
        <w:b/>
        <w:sz w:val="22"/>
        <w:szCs w:val="20"/>
      </w:rPr>
      <w:instrText>PAGE</w:instrText>
    </w:r>
    <w:r w:rsidR="00716096" w:rsidRPr="00A227EC">
      <w:rPr>
        <w:rFonts w:ascii="Tahoma" w:hAnsi="Tahoma" w:cs="Tahoma"/>
        <w:b/>
        <w:sz w:val="22"/>
        <w:szCs w:val="20"/>
      </w:rPr>
      <w:fldChar w:fldCharType="separate"/>
    </w:r>
    <w:r w:rsidR="001400C5" w:rsidRPr="00A227EC">
      <w:rPr>
        <w:rFonts w:ascii="Tahoma" w:hAnsi="Tahoma" w:cs="Tahoma"/>
        <w:b/>
        <w:noProof/>
        <w:sz w:val="22"/>
        <w:szCs w:val="20"/>
      </w:rPr>
      <w:t>1</w:t>
    </w:r>
    <w:r w:rsidR="00716096" w:rsidRPr="00A227EC">
      <w:rPr>
        <w:rFonts w:ascii="Tahoma" w:hAnsi="Tahoma" w:cs="Tahoma"/>
        <w:b/>
        <w:sz w:val="22"/>
        <w:szCs w:val="20"/>
      </w:rPr>
      <w:fldChar w:fldCharType="end"/>
    </w:r>
    <w:r w:rsidR="00CB11D2" w:rsidRPr="00A227EC">
      <w:rPr>
        <w:rFonts w:ascii="Tahoma" w:hAnsi="Tahoma" w:cs="Tahoma"/>
        <w:sz w:val="22"/>
        <w:szCs w:val="20"/>
      </w:rPr>
      <w:t xml:space="preserve"> z </w:t>
    </w:r>
    <w:r w:rsidR="00716096" w:rsidRPr="00A227EC">
      <w:rPr>
        <w:rFonts w:ascii="Tahoma" w:hAnsi="Tahoma" w:cs="Tahoma"/>
        <w:b/>
        <w:sz w:val="22"/>
        <w:szCs w:val="20"/>
      </w:rPr>
      <w:fldChar w:fldCharType="begin"/>
    </w:r>
    <w:r w:rsidR="00CB11D2" w:rsidRPr="00A227EC">
      <w:rPr>
        <w:rFonts w:ascii="Tahoma" w:hAnsi="Tahoma" w:cs="Tahoma"/>
        <w:b/>
        <w:sz w:val="22"/>
        <w:szCs w:val="20"/>
      </w:rPr>
      <w:instrText>NUMPAGES</w:instrText>
    </w:r>
    <w:r w:rsidR="00716096" w:rsidRPr="00A227EC">
      <w:rPr>
        <w:rFonts w:ascii="Tahoma" w:hAnsi="Tahoma" w:cs="Tahoma"/>
        <w:b/>
        <w:sz w:val="22"/>
        <w:szCs w:val="20"/>
      </w:rPr>
      <w:fldChar w:fldCharType="separate"/>
    </w:r>
    <w:r w:rsidR="001400C5" w:rsidRPr="00A227EC">
      <w:rPr>
        <w:rFonts w:ascii="Tahoma" w:hAnsi="Tahoma" w:cs="Tahoma"/>
        <w:b/>
        <w:noProof/>
        <w:sz w:val="22"/>
        <w:szCs w:val="20"/>
      </w:rPr>
      <w:t>1</w:t>
    </w:r>
    <w:r w:rsidR="00716096" w:rsidRPr="00A227EC">
      <w:rPr>
        <w:rFonts w:ascii="Tahoma" w:hAnsi="Tahoma" w:cs="Tahoma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9475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EAA9476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5F821" w14:textId="77777777" w:rsidR="00E97828" w:rsidRDefault="00E97828" w:rsidP="00161B4F">
      <w:r>
        <w:separator/>
      </w:r>
    </w:p>
  </w:footnote>
  <w:footnote w:type="continuationSeparator" w:id="0">
    <w:p w14:paraId="4BA783DC" w14:textId="77777777" w:rsidR="00E97828" w:rsidRDefault="00E97828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9472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9474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11336F"/>
    <w:rsid w:val="00115FBB"/>
    <w:rsid w:val="00126ED3"/>
    <w:rsid w:val="001372A2"/>
    <w:rsid w:val="001400C5"/>
    <w:rsid w:val="00146A65"/>
    <w:rsid w:val="00161B4F"/>
    <w:rsid w:val="00165EDE"/>
    <w:rsid w:val="00193711"/>
    <w:rsid w:val="001A17C0"/>
    <w:rsid w:val="001A43E6"/>
    <w:rsid w:val="001B1393"/>
    <w:rsid w:val="001C63F8"/>
    <w:rsid w:val="001D20D4"/>
    <w:rsid w:val="001E7F11"/>
    <w:rsid w:val="0021240C"/>
    <w:rsid w:val="002322E1"/>
    <w:rsid w:val="00242239"/>
    <w:rsid w:val="00254E9E"/>
    <w:rsid w:val="00264DEE"/>
    <w:rsid w:val="0027642B"/>
    <w:rsid w:val="002960CB"/>
    <w:rsid w:val="002A1309"/>
    <w:rsid w:val="002A2A3C"/>
    <w:rsid w:val="002D0053"/>
    <w:rsid w:val="002E5D9B"/>
    <w:rsid w:val="002F3687"/>
    <w:rsid w:val="0030162D"/>
    <w:rsid w:val="0030483E"/>
    <w:rsid w:val="00307D66"/>
    <w:rsid w:val="00307DE1"/>
    <w:rsid w:val="00311681"/>
    <w:rsid w:val="00346B37"/>
    <w:rsid w:val="00367C40"/>
    <w:rsid w:val="003805BD"/>
    <w:rsid w:val="003B2B23"/>
    <w:rsid w:val="003D2A9E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5168D"/>
    <w:rsid w:val="004B7A1A"/>
    <w:rsid w:val="004D2DA2"/>
    <w:rsid w:val="004E5558"/>
    <w:rsid w:val="004F3EA3"/>
    <w:rsid w:val="0050253A"/>
    <w:rsid w:val="00525FA0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757EF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7F46B0"/>
    <w:rsid w:val="008011C1"/>
    <w:rsid w:val="00807866"/>
    <w:rsid w:val="00811CE3"/>
    <w:rsid w:val="008135DF"/>
    <w:rsid w:val="00814A99"/>
    <w:rsid w:val="00824D1C"/>
    <w:rsid w:val="008326F8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27EC"/>
    <w:rsid w:val="00A2709A"/>
    <w:rsid w:val="00A33AB7"/>
    <w:rsid w:val="00A355F4"/>
    <w:rsid w:val="00A42931"/>
    <w:rsid w:val="00A646E3"/>
    <w:rsid w:val="00A73DF5"/>
    <w:rsid w:val="00A804D6"/>
    <w:rsid w:val="00AA08DC"/>
    <w:rsid w:val="00AB2379"/>
    <w:rsid w:val="00AB2F47"/>
    <w:rsid w:val="00AE286B"/>
    <w:rsid w:val="00AF1E68"/>
    <w:rsid w:val="00AF59C1"/>
    <w:rsid w:val="00B071C9"/>
    <w:rsid w:val="00B31004"/>
    <w:rsid w:val="00B3516C"/>
    <w:rsid w:val="00B442F6"/>
    <w:rsid w:val="00B44DFE"/>
    <w:rsid w:val="00B64371"/>
    <w:rsid w:val="00B6793F"/>
    <w:rsid w:val="00B800A1"/>
    <w:rsid w:val="00B83928"/>
    <w:rsid w:val="00BA6BF3"/>
    <w:rsid w:val="00BD1A3F"/>
    <w:rsid w:val="00BE7F0E"/>
    <w:rsid w:val="00BF6F24"/>
    <w:rsid w:val="00C06056"/>
    <w:rsid w:val="00C074F6"/>
    <w:rsid w:val="00C077E6"/>
    <w:rsid w:val="00C07ED6"/>
    <w:rsid w:val="00C11F44"/>
    <w:rsid w:val="00C559FE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514D"/>
    <w:rsid w:val="00DD6E52"/>
    <w:rsid w:val="00DE027F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97828"/>
    <w:rsid w:val="00EA1193"/>
    <w:rsid w:val="00EC6084"/>
    <w:rsid w:val="00EC6D64"/>
    <w:rsid w:val="00ED2D6A"/>
    <w:rsid w:val="00EE5063"/>
    <w:rsid w:val="00EE7C7D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A9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26E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1A48-D2E9-4393-B152-BA4763B6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05-10T21:09:00Z</dcterms:created>
  <dcterms:modified xsi:type="dcterms:W3CDTF">2025-09-3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5-09T10:33:24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433608b5-3d78-4066-a92c-436e1db62354</vt:lpwstr>
  </property>
  <property fmtid="{D5CDD505-2E9C-101B-9397-08002B2CF9AE}" pid="8" name="MSIP_Label_690ebb53-23a2-471a-9c6e-17bd0d11311e_ContentBits">
    <vt:lpwstr>0</vt:lpwstr>
  </property>
</Properties>
</file>